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22" w:rsidRDefault="000A7322" w:rsidP="000A7322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Métodos de objet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0A7322" w:rsidRDefault="000A7322" w:rsidP="000A7322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0A7322" w:rsidRDefault="000A7322" w:rsidP="000A732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0A7322" w:rsidRDefault="000A7322" w:rsidP="000A732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étodos JavaScript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métodos de JavaScript são as ações que podem ser realizadas em objetos.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método</w:t>
      </w:r>
      <w:r>
        <w:rPr>
          <w:rStyle w:val="notranslate"/>
          <w:rFonts w:ascii="Verdana" w:hAnsi="Verdana"/>
          <w:color w:val="000000"/>
          <w:sz w:val="23"/>
          <w:szCs w:val="23"/>
        </w:rPr>
        <w:t> JavaScript é uma propriedade que contém uma </w:t>
      </w:r>
      <w:r>
        <w:rPr>
          <w:rStyle w:val="Forte"/>
          <w:rFonts w:ascii="Verdana" w:hAnsi="Verdana"/>
          <w:color w:val="000000"/>
          <w:sz w:val="23"/>
          <w:szCs w:val="23"/>
        </w:rPr>
        <w:t>definição de fun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0845"/>
      </w:tblGrid>
      <w:tr w:rsidR="000A7322" w:rsidTr="000A7322">
        <w:tc>
          <w:tcPr>
            <w:tcW w:w="27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Prop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</w:t>
            </w:r>
          </w:p>
        </w:tc>
      </w:tr>
      <w:tr w:rsidR="000A7322" w:rsidTr="000A732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primeiro 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John</w:t>
            </w:r>
          </w:p>
        </w:tc>
      </w:tr>
      <w:tr w:rsidR="000A7322" w:rsidTr="000A732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último no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ça</w:t>
            </w:r>
          </w:p>
        </w:tc>
      </w:tr>
      <w:tr w:rsidR="000A7322" w:rsidTr="000A732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r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0</w:t>
            </w:r>
          </w:p>
        </w:tc>
      </w:tr>
      <w:tr w:rsidR="000A7322" w:rsidTr="000A732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 dos olh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zul</w:t>
            </w:r>
          </w:p>
        </w:tc>
      </w:tr>
      <w:tr w:rsidR="000A7322" w:rsidTr="000A732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ome comple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A7322" w:rsidRDefault="000A732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unction () {return this.firstName + "" + this.lastName;}</w:t>
            </w:r>
          </w:p>
        </w:tc>
      </w:tr>
    </w:tbl>
    <w:p w:rsidR="000A7322" w:rsidRDefault="000A7322" w:rsidP="000A7322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métodos são funções armazenadas como propriedades do objeto.</w:t>
      </w:r>
    </w:p>
    <w:p w:rsidR="000A7322" w:rsidRDefault="000A7322" w:rsidP="000A732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0A7322" w:rsidRDefault="000A7322" w:rsidP="000A732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A palavra chave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 objeto chamado </w:t>
      </w:r>
      <w:r>
        <w:rPr>
          <w:rStyle w:val="Forte"/>
          <w:rFonts w:ascii="Verdana" w:hAnsi="Verdana"/>
          <w:color w:val="000000"/>
          <w:sz w:val="23"/>
          <w:szCs w:val="23"/>
        </w:rPr>
        <w:t>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o objeto que "possui" o código JavaScript.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to</w:t>
      </w:r>
      <w:r>
        <w:rPr>
          <w:rStyle w:val="notranslate"/>
          <w:rFonts w:ascii="Verdana" w:hAnsi="Verdana"/>
          <w:color w:val="000000"/>
          <w:sz w:val="23"/>
          <w:szCs w:val="23"/>
        </w:rPr>
        <w:t> , quando usado em uma função, é o objeto que "possui" a função.</w:t>
      </w:r>
    </w:p>
    <w:p w:rsidR="000A7322" w:rsidRDefault="000A7322" w:rsidP="000A7322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serve que </w:t>
      </w:r>
      <w:r>
        <w:rPr>
          <w:rStyle w:val="Forte"/>
          <w:rFonts w:ascii="Verdana" w:hAnsi="Verdana"/>
          <w:color w:val="000000"/>
          <w:sz w:val="23"/>
          <w:szCs w:val="23"/>
        </w:rPr>
        <w:t>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não é uma variáve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É uma palavra-chav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Você não pode alterar 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0A7322" w:rsidRDefault="000A7322" w:rsidP="000A732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0A7322" w:rsidRDefault="000A7322" w:rsidP="000A732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cessando Métodos de Objetos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cessa um método de objeto com a seguinte sintaxe:</w:t>
      </w:r>
    </w:p>
    <w:p w:rsidR="000A7322" w:rsidRDefault="000A7322" w:rsidP="000A732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i/>
          <w:iCs/>
          <w:color w:val="000000"/>
        </w:rPr>
        <w:t>objectName.methodName()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rmalmente, você descreverá fullName () como um método do objeto pessoa e fullName como uma propriedade.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fullName será executada (como uma função) quando é invocada com ().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acessa o </w:t>
      </w:r>
      <w:r>
        <w:rPr>
          <w:rStyle w:val="Forte"/>
          <w:rFonts w:ascii="Verdana" w:hAnsi="Verdana"/>
          <w:color w:val="000000"/>
          <w:sz w:val="23"/>
          <w:szCs w:val="23"/>
        </w:rPr>
        <w:t>método</w:t>
      </w:r>
      <w:r>
        <w:rPr>
          <w:rStyle w:val="notranslate"/>
          <w:rFonts w:ascii="Verdana" w:hAnsi="Verdana"/>
          <w:color w:val="000000"/>
          <w:sz w:val="23"/>
          <w:szCs w:val="23"/>
        </w:rPr>
        <w:t> fullName () de um objeto pessoa:</w:t>
      </w:r>
    </w:p>
    <w:p w:rsidR="000A7322" w:rsidRDefault="000A7322" w:rsidP="000A732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A7322" w:rsidRDefault="000A7322" w:rsidP="000A732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name = person.fullName();</w:t>
      </w:r>
    </w:p>
    <w:p w:rsidR="000A7322" w:rsidRDefault="000A7322" w:rsidP="000A732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acessar a </w:t>
      </w:r>
      <w:r>
        <w:rPr>
          <w:rStyle w:val="Forte"/>
          <w:rFonts w:ascii="Verdana" w:hAnsi="Verdana"/>
          <w:color w:val="000000"/>
          <w:sz w:val="23"/>
          <w:szCs w:val="23"/>
        </w:rPr>
        <w:t>propriedade</w:t>
      </w:r>
      <w:r>
        <w:rPr>
          <w:rStyle w:val="notranslate"/>
          <w:rFonts w:ascii="Verdana" w:hAnsi="Verdana"/>
          <w:color w:val="000000"/>
          <w:sz w:val="23"/>
          <w:szCs w:val="23"/>
        </w:rPr>
        <w:t> fullName, sem (), retornará a </w:t>
      </w:r>
      <w:r>
        <w:rPr>
          <w:rStyle w:val="Forte"/>
          <w:rFonts w:ascii="Verdana" w:hAnsi="Verdana"/>
          <w:color w:val="000000"/>
          <w:sz w:val="23"/>
          <w:szCs w:val="23"/>
        </w:rPr>
        <w:t>defini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da </w:t>
      </w:r>
      <w:r>
        <w:rPr>
          <w:rStyle w:val="Forte"/>
          <w:rFonts w:ascii="Verdana" w:hAnsi="Verdana"/>
          <w:color w:val="000000"/>
          <w:sz w:val="23"/>
          <w:szCs w:val="23"/>
        </w:rPr>
        <w:t>fun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0A7322" w:rsidRDefault="000A7322" w:rsidP="000A732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A7322" w:rsidRDefault="000A7322" w:rsidP="000A732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name = person.fullName;</w:t>
      </w:r>
    </w:p>
    <w:p w:rsidR="000A7322" w:rsidRDefault="000A7322" w:rsidP="000A7322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A7322" w:rsidRDefault="000A7322" w:rsidP="000A732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0A7322" w:rsidRDefault="000A7322" w:rsidP="000A7322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0A7322" w:rsidRDefault="000A7322" w:rsidP="000A732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Usando Métodos Integrados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usa o método toUpperCase () do objeto String, para converter um texto em maiúscula:</w:t>
      </w:r>
    </w:p>
    <w:p w:rsidR="000A7322" w:rsidRDefault="000A7322" w:rsidP="000A732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ar message = "Hello world!";</w:t>
      </w:r>
      <w:r>
        <w:rPr>
          <w:rFonts w:ascii="Consolas" w:hAnsi="Consolas"/>
          <w:color w:val="000000"/>
        </w:rPr>
        <w:br/>
        <w:t>var x = message.toUpperCase();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 de x, após a execução do código acima será:</w:t>
      </w:r>
    </w:p>
    <w:p w:rsidR="000A7322" w:rsidRDefault="000A7322" w:rsidP="000A732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HELLO WORLD!</w:t>
      </w:r>
    </w:p>
    <w:p w:rsidR="000A7322" w:rsidRDefault="000A7322" w:rsidP="000A7322">
      <w:pPr>
        <w:spacing w:before="300" w:after="300"/>
        <w:rPr>
          <w:rFonts w:ascii="Times New Roman" w:hAnsi="Times New Roman"/>
        </w:rPr>
      </w:pPr>
      <w:r>
        <w:pict>
          <v:rect id="_x0000_i1030" style="width:0;height:0" o:hralign="center" o:hrstd="t" o:hrnoshade="t" o:hr="t" fillcolor="black" stroked="f"/>
        </w:pict>
      </w:r>
    </w:p>
    <w:p w:rsidR="000A7322" w:rsidRDefault="000A7322" w:rsidP="000A7322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um Método a um Objeto</w:t>
      </w:r>
    </w:p>
    <w:p w:rsidR="000A7322" w:rsidRDefault="000A7322" w:rsidP="000A732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dicionar um novo método a um objeto é fácil:</w:t>
      </w:r>
    </w:p>
    <w:p w:rsidR="000A7322" w:rsidRDefault="000A7322" w:rsidP="000A7322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A7322" w:rsidRDefault="000A7322" w:rsidP="000A7322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.nam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</w:t>
      </w:r>
      <w:r>
        <w:rPr>
          <w:rFonts w:ascii="Consolas" w:hAnsi="Consolas"/>
          <w:color w:val="000000"/>
        </w:rPr>
        <w:br/>
        <w:t>};</w:t>
      </w:r>
    </w:p>
    <w:p w:rsidR="00A179AA" w:rsidRPr="000A7322" w:rsidRDefault="000A7322" w:rsidP="000A7322">
      <w:bookmarkStart w:id="0" w:name="_GoBack"/>
      <w:bookmarkEnd w:id="0"/>
    </w:p>
    <w:sectPr w:rsidR="00A179AA" w:rsidRPr="000A73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constructors.asp&amp;usg=ALkJrhj7PO6tylxFvmegawLFyeOJJAyzww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properties.asp&amp;usg=ALkJrhhINDG4lvpLk2DfBqsXCnBXaXbjg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function&amp;usg=ALkJrhh1L9N3bBe88R2tSPMS7lFoU1RyM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method&amp;usg=ALkJrhhki1CSZSotn4ZyTIFxHFXf7iSNJ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DEF-88B9-4417-AD4B-70213B7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2:00Z</dcterms:created>
  <dcterms:modified xsi:type="dcterms:W3CDTF">2017-12-01T14:02:00Z</dcterms:modified>
</cp:coreProperties>
</file>